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F6E31D8" w:rsidR="00BF1092" w:rsidRDefault="00654E8F" w:rsidP="0001436A">
      <w:pPr>
        <w:pStyle w:val="SupplementaryMaterial"/>
      </w:pPr>
      <w:r w:rsidRPr="001549D3">
        <w:t>Supplementary Material</w:t>
      </w:r>
    </w:p>
    <w:p w14:paraId="440E8962" w14:textId="6EA8EB11" w:rsidR="00BF1092" w:rsidRPr="00A82C30" w:rsidRDefault="00BF1092" w:rsidP="00BF1092">
      <w:pPr>
        <w:pStyle w:val="Heading2"/>
        <w:numPr>
          <w:ilvl w:val="0"/>
          <w:numId w:val="21"/>
        </w:numPr>
      </w:pPr>
      <w:r w:rsidRPr="00A82C30">
        <w:t>Supplementary Figure</w:t>
      </w:r>
    </w:p>
    <w:p w14:paraId="7CB9582E" w14:textId="741E8983" w:rsidR="00BF1092" w:rsidRPr="001549D3" w:rsidRDefault="003E726B" w:rsidP="00BF1092">
      <w:pPr>
        <w:keepNext/>
      </w:pPr>
      <w:r>
        <w:rPr>
          <w:noProof/>
        </w:rPr>
        <w:drawing>
          <wp:inline distT="0" distB="0" distL="0" distR="0" wp14:anchorId="528E5A0E" wp14:editId="6B9CF0E1">
            <wp:extent cx="6195431" cy="492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3" b="26489"/>
                    <a:stretch/>
                  </pic:blipFill>
                  <pic:spPr bwMode="auto">
                    <a:xfrm>
                      <a:off x="0" y="0"/>
                      <a:ext cx="6226470" cy="49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C5E8" w14:textId="6958A6EC" w:rsidR="00BF1092" w:rsidRPr="001549D3" w:rsidRDefault="00BF1092" w:rsidP="00BF1092">
      <w:pPr>
        <w:keepNext/>
        <w:jc w:val="center"/>
      </w:pPr>
    </w:p>
    <w:p w14:paraId="2EFCDCD8" w14:textId="77FCAF51" w:rsidR="00E837D9" w:rsidRPr="001549D3" w:rsidRDefault="00BF1092" w:rsidP="00B47167">
      <w:pPr>
        <w:keepNext/>
      </w:pPr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>
        <w:t xml:space="preserve">Flowchart of the study’s participants’ inclusion and grouping criteria </w:t>
      </w:r>
    </w:p>
    <w:sectPr w:rsidR="00E837D9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D0E6" w14:textId="77777777" w:rsidR="00A56B13" w:rsidRDefault="00A56B13" w:rsidP="00117666">
      <w:r>
        <w:separator/>
      </w:r>
    </w:p>
  </w:endnote>
  <w:endnote w:type="continuationSeparator" w:id="0">
    <w:p w14:paraId="10528D19" w14:textId="77777777" w:rsidR="00A56B13" w:rsidRDefault="00A56B13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62C7292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62C7292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485928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485928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8765" w14:textId="77777777" w:rsidR="00A56B13" w:rsidRDefault="00A56B13" w:rsidP="00117666">
      <w:r>
        <w:separator/>
      </w:r>
    </w:p>
  </w:footnote>
  <w:footnote w:type="continuationSeparator" w:id="0">
    <w:p w14:paraId="206791AB" w14:textId="77777777" w:rsidR="00A56B13" w:rsidRDefault="00A56B13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7D53"/>
    <w:rsid w:val="000B1FF1"/>
    <w:rsid w:val="00105FD9"/>
    <w:rsid w:val="00117666"/>
    <w:rsid w:val="001549D3"/>
    <w:rsid w:val="00160065"/>
    <w:rsid w:val="001778DE"/>
    <w:rsid w:val="00177D84"/>
    <w:rsid w:val="001B6B34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16A7"/>
    <w:rsid w:val="003D2F2D"/>
    <w:rsid w:val="003E726B"/>
    <w:rsid w:val="00401590"/>
    <w:rsid w:val="00405DFA"/>
    <w:rsid w:val="00447801"/>
    <w:rsid w:val="00452E9C"/>
    <w:rsid w:val="00457E97"/>
    <w:rsid w:val="004735C8"/>
    <w:rsid w:val="0048742A"/>
    <w:rsid w:val="004947A6"/>
    <w:rsid w:val="004961FF"/>
    <w:rsid w:val="00517A89"/>
    <w:rsid w:val="005250F2"/>
    <w:rsid w:val="00593EEA"/>
    <w:rsid w:val="005A5EEE"/>
    <w:rsid w:val="005D6C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56B13"/>
    <w:rsid w:val="00A82C30"/>
    <w:rsid w:val="00AA4D24"/>
    <w:rsid w:val="00AB6715"/>
    <w:rsid w:val="00B1671E"/>
    <w:rsid w:val="00B25EB8"/>
    <w:rsid w:val="00B37F4D"/>
    <w:rsid w:val="00B47167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F426BC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44B8A2-B4B8-834B-83C7-BBFB90A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7:00:00Z</dcterms:created>
  <dcterms:modified xsi:type="dcterms:W3CDTF">2021-07-23T07:00:00Z</dcterms:modified>
</cp:coreProperties>
</file>